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63E3" w14:textId="77777777" w:rsidR="0075125D" w:rsidRPr="0075125D" w:rsidRDefault="003F0269" w:rsidP="0075125D">
      <w:pPr>
        <w:spacing w:line="240" w:lineRule="exact"/>
        <w:rPr>
          <w:rFonts w:ascii="ＭＳ ゴシック" w:eastAsia="ＭＳ ゴシック" w:hAnsi="ＭＳ ゴシック"/>
          <w:noProof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6A1E5" wp14:editId="0D5D9C92">
                <wp:simplePos x="0" y="0"/>
                <wp:positionH relativeFrom="column">
                  <wp:posOffset>-167641</wp:posOffset>
                </wp:positionH>
                <wp:positionV relativeFrom="paragraph">
                  <wp:posOffset>-443865</wp:posOffset>
                </wp:positionV>
                <wp:extent cx="962025" cy="180975"/>
                <wp:effectExtent l="0" t="0" r="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4E2E" w14:textId="77777777" w:rsidR="00376F07" w:rsidRPr="00376F07" w:rsidRDefault="00376F07" w:rsidP="00376F0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76F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="00D974E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376F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3.2pt;margin-top:-34.95pt;width:7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" filled="f" stroked="f">
                <v:textbox inset="5.85pt,.7pt,5.85pt,.7pt">
                  <w:txbxContent>
                    <w:p w:rsidR="00376F07" w:rsidRPr="00376F07" w:rsidRDefault="00376F07" w:rsidP="00376F0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76F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様式</w:t>
                      </w:r>
                      <w:r w:rsidR="00D974E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 w:rsidRPr="00376F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E6F6F2" w14:textId="77777777" w:rsidR="004F411B" w:rsidRPr="004F411B" w:rsidRDefault="00786D95" w:rsidP="004F411B">
      <w:pPr>
        <w:spacing w:line="360" w:lineRule="auto"/>
        <w:jc w:val="center"/>
        <w:rPr>
          <w:rFonts w:ascii="ＭＳ ゴシック" w:eastAsia="ＭＳ ゴシック" w:hAnsi="ＭＳ ゴシック"/>
          <w:noProof/>
          <w:color w:val="auto"/>
          <w:sz w:val="32"/>
          <w:szCs w:val="32"/>
        </w:rPr>
      </w:pPr>
      <w:r w:rsidRPr="004F411B">
        <w:rPr>
          <w:rFonts w:ascii="ＭＳ ゴシック" w:eastAsia="ＭＳ ゴシック" w:hAnsi="ＭＳ ゴシック" w:hint="eastAsia"/>
          <w:noProof/>
          <w:color w:val="auto"/>
          <w:sz w:val="32"/>
          <w:szCs w:val="32"/>
        </w:rPr>
        <w:t>ＫＡＩの国やまなし　魅力ある介護事業所認証評価制度</w:t>
      </w:r>
    </w:p>
    <w:p w14:paraId="699C88F0" w14:textId="77777777" w:rsidR="003B3D4E" w:rsidRPr="004F411B" w:rsidRDefault="00786D95" w:rsidP="00CD7825">
      <w:pPr>
        <w:spacing w:afterLines="100" w:after="287" w:line="360" w:lineRule="auto"/>
        <w:jc w:val="center"/>
        <w:rPr>
          <w:rFonts w:ascii="ＭＳ ゴシック" w:eastAsia="ＭＳ ゴシック" w:hAnsi="ＭＳ ゴシック"/>
          <w:noProof/>
          <w:color w:val="auto"/>
          <w:sz w:val="32"/>
          <w:szCs w:val="32"/>
        </w:rPr>
      </w:pPr>
      <w:r w:rsidRPr="004F411B">
        <w:rPr>
          <w:rFonts w:ascii="ＭＳ ゴシック" w:eastAsia="ＭＳ ゴシック" w:hAnsi="ＭＳ ゴシック" w:hint="eastAsia"/>
          <w:noProof/>
          <w:color w:val="auto"/>
          <w:sz w:val="32"/>
          <w:szCs w:val="32"/>
        </w:rPr>
        <w:t>参加宣言書</w:t>
      </w:r>
      <w:r w:rsidR="003B3D4E">
        <w:rPr>
          <w:rFonts w:ascii="HG丸ｺﾞｼｯｸM-PRO" w:eastAsia="HG丸ｺﾞｼｯｸM-PRO" w:hAnsi="HG丸ｺﾞｼｯｸM-PRO" w:cs="HGP創英角ﾎﾟｯﾌﾟ体" w:hint="eastAsia"/>
          <w:b/>
          <w:color w:val="auto"/>
          <w:spacing w:val="6"/>
          <w:sz w:val="32"/>
          <w:szCs w:val="32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410F5" w:rsidRPr="00D974EB" w14:paraId="6B2E5463" w14:textId="77777777" w:rsidTr="000C4C8F">
        <w:trPr>
          <w:trHeight w:val="5477"/>
        </w:trPr>
        <w:tc>
          <w:tcPr>
            <w:tcW w:w="9639" w:type="dxa"/>
            <w:shd w:val="clear" w:color="auto" w:fill="auto"/>
          </w:tcPr>
          <w:p w14:paraId="353E5606" w14:textId="77777777" w:rsidR="001410F5" w:rsidRPr="000C4C8F" w:rsidRDefault="001410F5" w:rsidP="000C4C8F">
            <w:pPr>
              <w:spacing w:beforeLines="100" w:before="287"/>
              <w:rPr>
                <w:rFonts w:ascii="UD デジタル 教科書体 NK-R" w:eastAsia="UD デジタル 教科書体 NK-R" w:hAnsi="HG丸ｺﾞｼｯｸM-PRO" w:cs="HGP創英角ﾎﾟｯﾌﾟ体"/>
                <w:b/>
                <w:spacing w:val="6"/>
                <w:sz w:val="28"/>
                <w:szCs w:val="28"/>
              </w:rPr>
            </w:pPr>
            <w:r w:rsidRPr="000C4C8F">
              <w:rPr>
                <w:rFonts w:ascii="UD デジタル 教科書体 NK-R" w:eastAsia="UD デジタル 教科書体 NK-R" w:hAnsi="HG丸ｺﾞｼｯｸM-PRO" w:cs="HGP創英角ﾎﾟｯﾌﾟ体" w:hint="eastAsia"/>
                <w:b/>
                <w:spacing w:val="6"/>
                <w:sz w:val="28"/>
                <w:szCs w:val="28"/>
              </w:rPr>
              <w:t>「ＫＡＩの国やまなし　魅力ある介護事業所認証評価制度」の趣旨に賛同し、</w:t>
            </w:r>
            <w:r w:rsidRPr="000C4C8F">
              <w:rPr>
                <w:rFonts w:ascii="UD デジタル 教科書体 NK-R" w:eastAsia="UD デジタル 教科書体 NK-R" w:hAnsi="HG丸ｺﾞｼｯｸM-PRO" w:cs="HGP創英角ﾎﾟｯﾌﾟ体"/>
                <w:b/>
                <w:spacing w:val="6"/>
                <w:sz w:val="28"/>
                <w:szCs w:val="28"/>
              </w:rPr>
              <w:br/>
            </w:r>
            <w:r w:rsidRPr="000C4C8F">
              <w:rPr>
                <w:rFonts w:ascii="UD デジタル 教科書体 NK-R" w:eastAsia="UD デジタル 教科書体 NK-R" w:hAnsi="HG丸ｺﾞｼｯｸM-PRO" w:cs="HGP創英角ﾎﾟｯﾌﾟ体" w:hint="eastAsia"/>
                <w:b/>
                <w:spacing w:val="6"/>
                <w:sz w:val="28"/>
                <w:szCs w:val="28"/>
              </w:rPr>
              <w:t>介護人材の確保・定着に向けて、人材育成や職場環境の改善に取組むことを宣言します。</w:t>
            </w:r>
          </w:p>
          <w:p w14:paraId="3377012B" w14:textId="77777777" w:rsidR="001410F5" w:rsidRPr="000C4C8F" w:rsidRDefault="001410F5" w:rsidP="001410F5">
            <w:pPr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</w:pPr>
          </w:p>
          <w:p w14:paraId="7774920E" w14:textId="77777777" w:rsidR="001410F5" w:rsidRPr="000C4C8F" w:rsidRDefault="001410F5" w:rsidP="001410F5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E140F35" w14:textId="77777777" w:rsidR="001410F5" w:rsidRPr="000C4C8F" w:rsidRDefault="001410F5" w:rsidP="001410F5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0C4C8F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令和　　　年　　　月　　　日　</w:t>
            </w:r>
          </w:p>
          <w:p w14:paraId="72984249" w14:textId="77777777" w:rsidR="001410F5" w:rsidRPr="000C4C8F" w:rsidRDefault="001410F5" w:rsidP="001410F5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633E926" w14:textId="77777777" w:rsidR="001410F5" w:rsidRPr="000C4C8F" w:rsidRDefault="001410F5" w:rsidP="000C4C8F">
            <w:pPr>
              <w:spacing w:line="480" w:lineRule="auto"/>
              <w:ind w:firstLineChars="1900" w:firstLine="3990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0C4C8F">
              <w:rPr>
                <w:rFonts w:ascii="ＭＳ ゴシック" w:eastAsia="ＭＳ ゴシック" w:hAnsi="ＭＳ ゴシック" w:cs="Times New Roman" w:hint="eastAsia"/>
                <w:color w:val="auto"/>
              </w:rPr>
              <w:t>法 人 名</w:t>
            </w:r>
          </w:p>
          <w:p w14:paraId="20842FBF" w14:textId="77777777" w:rsidR="001410F5" w:rsidRPr="000C4C8F" w:rsidRDefault="001410F5" w:rsidP="000C4C8F">
            <w:pPr>
              <w:spacing w:line="480" w:lineRule="auto"/>
              <w:ind w:firstLineChars="1900" w:firstLine="3990"/>
              <w:rPr>
                <w:rFonts w:ascii="ＭＳ ゴシック" w:eastAsia="ＭＳ ゴシック" w:hAnsi="ＭＳ ゴシック"/>
                <w:color w:val="auto"/>
              </w:rPr>
            </w:pPr>
            <w:r w:rsidRPr="000C4C8F">
              <w:rPr>
                <w:rFonts w:ascii="ＭＳ ゴシック" w:eastAsia="ＭＳ ゴシック" w:hAnsi="ＭＳ ゴシック" w:hint="eastAsia"/>
                <w:color w:val="auto"/>
              </w:rPr>
              <w:t>事業所名</w:t>
            </w:r>
          </w:p>
          <w:p w14:paraId="0A287D2B" w14:textId="77777777" w:rsidR="001410F5" w:rsidRPr="000C4C8F" w:rsidRDefault="00D974EB" w:rsidP="000C4C8F">
            <w:pPr>
              <w:spacing w:line="480" w:lineRule="auto"/>
              <w:ind w:firstLineChars="1900" w:firstLine="3990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管理者の</w:t>
            </w:r>
            <w:r w:rsidR="001410F5" w:rsidRPr="000C4C8F">
              <w:rPr>
                <w:rFonts w:ascii="ＭＳ ゴシック" w:eastAsia="ＭＳ ゴシック" w:hAnsi="ＭＳ ゴシック" w:cs="Times New Roman" w:hint="eastAsia"/>
                <w:color w:val="auto"/>
              </w:rPr>
              <w:t>職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名</w:t>
            </w:r>
          </w:p>
          <w:p w14:paraId="4E5698BC" w14:textId="77777777" w:rsidR="001410F5" w:rsidRPr="000C4C8F" w:rsidRDefault="00D974EB" w:rsidP="000C4C8F">
            <w:pPr>
              <w:spacing w:line="480" w:lineRule="auto"/>
              <w:ind w:firstLineChars="1900" w:firstLine="3990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管理者の</w:t>
            </w:r>
            <w:r w:rsidR="001410F5" w:rsidRPr="000C4C8F">
              <w:rPr>
                <w:rFonts w:ascii="ＭＳ ゴシック" w:eastAsia="ＭＳ ゴシック" w:hAnsi="ＭＳ ゴシック" w:cs="Times New Roman" w:hint="eastAsia"/>
                <w:color w:val="auto"/>
              </w:rPr>
              <w:t>氏名　　　　　　　　　　　　　　　　　　印</w:t>
            </w:r>
          </w:p>
        </w:tc>
      </w:tr>
    </w:tbl>
    <w:p w14:paraId="6B684FF9" w14:textId="77777777" w:rsidR="001410F5" w:rsidRPr="001410F5" w:rsidRDefault="001410F5" w:rsidP="00F1381A">
      <w:pPr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1BD106F5" w14:textId="77777777" w:rsidR="001410F5" w:rsidRDefault="001410F5" w:rsidP="00F1381A">
      <w:pPr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3D04B674" w14:textId="77777777" w:rsidR="00F1381A" w:rsidRPr="008C3690" w:rsidRDefault="003A50D1" w:rsidP="00F1381A">
      <w:pPr>
        <w:rPr>
          <w:rFonts w:ascii="HG丸ｺﾞｼｯｸM-PRO" w:eastAsia="HG丸ｺﾞｼｯｸM-PRO" w:hAnsi="HG丸ｺﾞｼｯｸM-PRO" w:cs="HGP創英角ﾎﾟｯﾌﾟ体"/>
          <w:b/>
          <w:spacing w:val="6"/>
          <w:sz w:val="40"/>
          <w:szCs w:val="40"/>
        </w:rPr>
      </w:pPr>
      <w:r w:rsidRPr="008C3690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【宣言</w:t>
      </w:r>
      <w:r w:rsidR="00203D93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事業所</w:t>
      </w:r>
      <w:r w:rsidR="00D666C8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法人</w:t>
      </w:r>
      <w:r w:rsidR="00F1381A" w:rsidRPr="008C3690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の公表に必要な情報】</w:t>
      </w:r>
      <w:r w:rsidR="00F1381A" w:rsidRPr="008C3690"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 xml:space="preserve">　　</w:t>
      </w:r>
      <w:r w:rsidR="00786D95">
        <w:rPr>
          <w:rFonts w:ascii="ＭＳ Ｐゴシック" w:eastAsia="ＭＳ Ｐゴシック" w:hAnsi="ＭＳ Ｐゴシック" w:cs="Times New Roman" w:hint="eastAsia"/>
          <w:sz w:val="16"/>
          <w:szCs w:val="16"/>
        </w:rPr>
        <w:t>当制度の</w:t>
      </w:r>
      <w:r w:rsidR="00F1381A" w:rsidRPr="008C3690">
        <w:rPr>
          <w:rFonts w:ascii="ＭＳ Ｐゴシック" w:eastAsia="ＭＳ Ｐゴシック" w:hAnsi="ＭＳ Ｐゴシック" w:cs="Times New Roman" w:hint="eastAsia"/>
          <w:sz w:val="16"/>
          <w:szCs w:val="16"/>
        </w:rPr>
        <w:t>ホームページ等で公表させていただきますので、あらかじめご了承ください</w:t>
      </w:r>
    </w:p>
    <w:p w14:paraId="78D8449F" w14:textId="77777777" w:rsidR="007D39DF" w:rsidRPr="007D39DF" w:rsidRDefault="007D39DF" w:rsidP="007D39DF">
      <w:pPr>
        <w:spacing w:line="60" w:lineRule="exact"/>
        <w:rPr>
          <w:rFonts w:ascii="ＭＳ Ｐゴシック" w:eastAsia="ＭＳ Ｐゴシック" w:hAnsi="ＭＳ Ｐゴシック"/>
          <w:spacing w:val="20"/>
          <w:sz w:val="20"/>
          <w:szCs w:val="20"/>
        </w:rPr>
      </w:pPr>
    </w:p>
    <w:tbl>
      <w:tblPr>
        <w:tblW w:w="4973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7896"/>
      </w:tblGrid>
      <w:tr w:rsidR="00795D50" w:rsidRPr="00E35EC5" w14:paraId="7AA1AB95" w14:textId="77777777" w:rsidTr="001410F5">
        <w:trPr>
          <w:trHeight w:val="283"/>
        </w:trPr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CD88B7" w14:textId="77777777" w:rsidR="00795D50" w:rsidRDefault="00795D50" w:rsidP="00795D50">
            <w:pPr>
              <w:spacing w:line="240" w:lineRule="exact"/>
              <w:ind w:rightChars="40" w:right="84"/>
              <w:jc w:val="center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法人</w:t>
            </w:r>
            <w:r w:rsidRPr="00A54DA9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名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7029F2F" w14:textId="77777777" w:rsidR="00795D50" w:rsidRPr="00E35EC5" w:rsidRDefault="00795D50" w:rsidP="00795D50">
            <w:pPr>
              <w:suppressAutoHyphens/>
              <w:kinsoku w:val="0"/>
              <w:spacing w:line="240" w:lineRule="exact"/>
              <w:ind w:rightChars="-23" w:right="-48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ふりがな</w:t>
            </w:r>
          </w:p>
        </w:tc>
      </w:tr>
      <w:tr w:rsidR="00795D50" w:rsidRPr="00E35EC5" w14:paraId="5E2D2DDB" w14:textId="77777777" w:rsidTr="001410F5">
        <w:trPr>
          <w:trHeight w:val="680"/>
        </w:trPr>
        <w:tc>
          <w:tcPr>
            <w:tcW w:w="8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6758" w14:textId="77777777" w:rsidR="00795D50" w:rsidRDefault="00795D50" w:rsidP="00795D50">
            <w:pPr>
              <w:spacing w:line="240" w:lineRule="exact"/>
              <w:ind w:rightChars="40" w:right="84"/>
              <w:jc w:val="center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6A51" w14:textId="77777777" w:rsidR="00203D93" w:rsidRDefault="00203D93" w:rsidP="001410F5">
            <w:pPr>
              <w:suppressAutoHyphens/>
              <w:kinsoku w:val="0"/>
              <w:spacing w:line="240" w:lineRule="exact"/>
              <w:ind w:rightChars="-23" w:right="-48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6008CFB" w14:textId="77777777" w:rsidR="00795D50" w:rsidRPr="00FA38FD" w:rsidRDefault="003F0269" w:rsidP="001410F5">
            <w:pPr>
              <w:suppressAutoHyphens/>
              <w:kinsoku w:val="0"/>
              <w:wordWrap w:val="0"/>
              <w:spacing w:line="240" w:lineRule="exact"/>
              <w:ind w:rightChars="-23" w:right="-48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C405D" wp14:editId="174E19E3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90170</wp:posOffset>
                      </wp:positionV>
                      <wp:extent cx="2567940" cy="18224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DC900" w14:textId="77777777" w:rsidR="001410F5" w:rsidRDefault="001410F5" w:rsidP="004F411B">
                                  <w:pPr>
                                    <w:jc w:val="right"/>
                                  </w:pPr>
                                  <w:r w:rsidRPr="000C04C2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sz w:val="18"/>
                                      <w:szCs w:val="18"/>
                                    </w:rPr>
                                    <w:t>法人内ですでに認証を取得した事業所　あり・な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97.15pt;margin-top:7.1pt;width:202.2pt;height: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6htwIAAL8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" filled="f" stroked="f">
                      <v:textbox inset="5.85pt,.7pt,5.85pt,.7pt">
                        <w:txbxContent>
                          <w:p w:rsidR="001410F5" w:rsidRDefault="001410F5" w:rsidP="004F411B">
                            <w:pPr>
                              <w:jc w:val="right"/>
                            </w:pPr>
                            <w:r w:rsidRPr="000C04C2">
                              <w:rPr>
                                <w:rFonts w:ascii="ＭＳ Ｐゴシック" w:eastAsia="ＭＳ Ｐゴシック" w:hAnsi="ＭＳ Ｐゴシック" w:cs="Times New Roman" w:hint="eastAsia"/>
                                <w:sz w:val="18"/>
                                <w:szCs w:val="18"/>
                              </w:rPr>
                              <w:t>法人内ですでに認証を取得した事業所　あり・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D9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795D50" w:rsidRPr="00E35EC5" w14:paraId="68032625" w14:textId="77777777" w:rsidTr="001410F5">
        <w:trPr>
          <w:trHeight w:val="283"/>
        </w:trPr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51F00" w14:textId="77777777" w:rsidR="00795D50" w:rsidRPr="00795D50" w:rsidRDefault="0085274D" w:rsidP="0085274D">
            <w:pPr>
              <w:spacing w:line="240" w:lineRule="exact"/>
              <w:ind w:rightChars="40" w:right="84"/>
              <w:jc w:val="center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事業所名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C300D1" w14:textId="77777777" w:rsidR="00795D50" w:rsidRPr="00E35EC5" w:rsidRDefault="00795D50" w:rsidP="00795D50">
            <w:pPr>
              <w:suppressAutoHyphens/>
              <w:kinsoku w:val="0"/>
              <w:spacing w:line="240" w:lineRule="exact"/>
              <w:ind w:rightChars="-23" w:right="-48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ふりがな</w:t>
            </w:r>
          </w:p>
        </w:tc>
      </w:tr>
      <w:tr w:rsidR="00795D50" w:rsidRPr="00E35EC5" w14:paraId="239EB739" w14:textId="77777777" w:rsidTr="001410F5">
        <w:trPr>
          <w:trHeight w:val="680"/>
        </w:trPr>
        <w:tc>
          <w:tcPr>
            <w:tcW w:w="8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3993" w14:textId="77777777" w:rsidR="00795D50" w:rsidRDefault="00795D50" w:rsidP="00795D50">
            <w:pPr>
              <w:spacing w:line="240" w:lineRule="exact"/>
              <w:ind w:rightChars="40" w:right="84"/>
              <w:jc w:val="center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</w:p>
        </w:tc>
        <w:tc>
          <w:tcPr>
            <w:tcW w:w="4123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97F8" w14:textId="77777777" w:rsidR="00795D50" w:rsidRPr="00FA38FD" w:rsidRDefault="00795D50" w:rsidP="001410F5">
            <w:pPr>
              <w:suppressAutoHyphens/>
              <w:kinsoku w:val="0"/>
              <w:spacing w:line="240" w:lineRule="exact"/>
              <w:ind w:rightChars="-23" w:right="-48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231F5" w:rsidRPr="00E35EC5" w14:paraId="457142CD" w14:textId="77777777" w:rsidTr="001410F5">
        <w:trPr>
          <w:trHeight w:val="964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7CD0B" w14:textId="77777777" w:rsidR="00D231F5" w:rsidRPr="00A54DA9" w:rsidRDefault="00AD3FD0" w:rsidP="00A54DA9">
            <w:pPr>
              <w:spacing w:line="280" w:lineRule="exact"/>
              <w:ind w:rightChars="45" w:right="94" w:firstLineChars="100" w:firstLine="180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事業所</w:t>
            </w:r>
            <w:r w:rsidR="00D231F5" w:rsidRPr="00A54DA9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1CF79" w14:textId="77777777" w:rsidR="00B96898" w:rsidRPr="001146A0" w:rsidRDefault="00D231F5" w:rsidP="001410F5">
            <w:pPr>
              <w:spacing w:line="240" w:lineRule="exact"/>
              <w:jc w:val="both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  <w:r w:rsidRPr="004B47CD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〒</w:t>
            </w:r>
            <w:r w:rsidR="0090510B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 xml:space="preserve"> </w:t>
            </w:r>
            <w:r w:rsidR="0090510B"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  <w:t xml:space="preserve">  </w:t>
            </w:r>
            <w:r w:rsidR="0090510B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 xml:space="preserve"> </w:t>
            </w:r>
          </w:p>
        </w:tc>
      </w:tr>
      <w:tr w:rsidR="00A54DA9" w:rsidRPr="00965038" w14:paraId="7B84FEBD" w14:textId="77777777" w:rsidTr="00965038">
        <w:trPr>
          <w:trHeight w:val="1592"/>
        </w:trPr>
        <w:tc>
          <w:tcPr>
            <w:tcW w:w="8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C9741" w14:textId="77777777" w:rsidR="00C16A7F" w:rsidRPr="00C16A7F" w:rsidRDefault="004D2FD7" w:rsidP="00A13F59">
            <w:pPr>
              <w:ind w:rightChars="45" w:right="94"/>
              <w:jc w:val="center"/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サービス</w:t>
            </w:r>
            <w:r w:rsidRPr="00A54DA9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種別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E357DA" w14:textId="77777777" w:rsidR="000C04C2" w:rsidRPr="00A13F59" w:rsidRDefault="000C04C2" w:rsidP="004F41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居宅介護（介護予防）サービス事業</w:t>
            </w:r>
          </w:p>
          <w:p w14:paraId="30AE2BB9" w14:textId="77777777" w:rsidR="000C04C2" w:rsidRPr="00A13F59" w:rsidRDefault="000C04C2" w:rsidP="004F41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訪問介護　　□（介護予防）訪問入浴介護　　□通所介護　　□（介護予防）通所リハビリテーション　　□（介護予防）短期入所生活介護　　□（介護予防）短期入所療養介護　　□（介護予防）特定施設入居者生活介護</w:t>
            </w:r>
          </w:p>
          <w:p w14:paraId="24D036C5" w14:textId="77777777" w:rsidR="000C04C2" w:rsidRPr="00A13F59" w:rsidRDefault="000C04C2" w:rsidP="004F411B">
            <w:pPr>
              <w:spacing w:beforeLines="25" w:before="7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介護保険施設</w:t>
            </w:r>
          </w:p>
          <w:p w14:paraId="62D1DFE2" w14:textId="77777777" w:rsidR="000C04C2" w:rsidRPr="00A13F59" w:rsidRDefault="000C04C2" w:rsidP="004F41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介護老人福祉施設（特別養護老人ホーム）　　□介護老人保健施設　　□介護医療院</w:t>
            </w:r>
          </w:p>
          <w:p w14:paraId="2886C369" w14:textId="77777777" w:rsidR="000C04C2" w:rsidRPr="00A13F59" w:rsidRDefault="000C04C2" w:rsidP="004F411B">
            <w:pPr>
              <w:spacing w:beforeLines="25" w:before="7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地域密着型サービス事業</w:t>
            </w:r>
          </w:p>
          <w:p w14:paraId="5503529C" w14:textId="77777777" w:rsidR="00B96898" w:rsidRPr="00965038" w:rsidRDefault="000C04C2" w:rsidP="004F4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3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定期巡回・随時対応型訪問介護看護　　□夜間対応型訪問介護　　□地域密着型通所介護　　□（介護予防）認知症対応型通所介護　　□（介護予防）小規模多機能型居宅介護　　□（介護予防）認知症対応型共同生活介護　　□地域密着型特定施設入居者生活介護　　□地域密着型介護老人福祉施設入所者生活介護　　□看護小規模多機能型居宅介護</w:t>
            </w:r>
          </w:p>
        </w:tc>
      </w:tr>
    </w:tbl>
    <w:p w14:paraId="382D9138" w14:textId="77777777" w:rsidR="002A75A7" w:rsidRDefault="002A75A7" w:rsidP="00F52090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  <w:r w:rsidRPr="008C3690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lastRenderedPageBreak/>
        <w:t>【その他必要な情報】</w:t>
      </w:r>
      <w:r w:rsidRPr="008C3690"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 xml:space="preserve">　</w:t>
      </w:r>
      <w:r w:rsidRPr="008C3690">
        <w:rPr>
          <w:rFonts w:ascii="ＭＳ Ｐゴシック" w:eastAsia="ＭＳ Ｐゴシック" w:hAnsi="ＭＳ Ｐゴシック" w:cs="Times New Roman" w:hint="eastAsia"/>
          <w:sz w:val="16"/>
          <w:szCs w:val="16"/>
        </w:rPr>
        <w:t>公表はいたしませんが、今後の支援に必要となりますので、記載をお願いします。</w:t>
      </w:r>
    </w:p>
    <w:tbl>
      <w:tblPr>
        <w:tblW w:w="4973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3499"/>
        <w:gridCol w:w="847"/>
        <w:gridCol w:w="3551"/>
      </w:tblGrid>
      <w:tr w:rsidR="002A75A7" w:rsidRPr="00E35EC5" w14:paraId="0CECF485" w14:textId="77777777" w:rsidTr="000C4C8F">
        <w:trPr>
          <w:trHeight w:val="39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8F539" w14:textId="77777777" w:rsidR="002A75A7" w:rsidRPr="00A54DA9" w:rsidRDefault="002A75A7" w:rsidP="000C4C8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A54DA9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担当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者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546A6C" w14:textId="77777777" w:rsidR="002A75A7" w:rsidRPr="00B706A5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部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5521" w14:textId="77777777" w:rsidR="002A75A7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役　職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86B0" w14:textId="77777777" w:rsidR="002A75A7" w:rsidRPr="00B706A5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</w:p>
        </w:tc>
      </w:tr>
      <w:tr w:rsidR="002A75A7" w:rsidRPr="00E35EC5" w14:paraId="79B2D191" w14:textId="77777777" w:rsidTr="000C4C8F">
        <w:trPr>
          <w:trHeight w:val="39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390D" w14:textId="77777777" w:rsidR="002A75A7" w:rsidRPr="00A54DA9" w:rsidRDefault="002A75A7" w:rsidP="000C4C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32A467" w14:textId="77777777" w:rsidR="002A75A7" w:rsidRPr="00185E56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 w:rsidRPr="00185E56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E6DA" w14:textId="77777777" w:rsidR="002A75A7" w:rsidRPr="00A54DA9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連絡先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E2B" w14:textId="77777777" w:rsidR="002A75A7" w:rsidRPr="00B706A5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 w:rsidRPr="00B706A5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電話番号</w:t>
            </w:r>
          </w:p>
        </w:tc>
      </w:tr>
      <w:tr w:rsidR="002A75A7" w:rsidRPr="00E35EC5" w14:paraId="208FE726" w14:textId="77777777" w:rsidTr="000C4C8F">
        <w:trPr>
          <w:trHeight w:val="39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A1E2" w14:textId="77777777" w:rsidR="002A75A7" w:rsidRPr="00A54DA9" w:rsidRDefault="002A75A7" w:rsidP="000C4C8F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827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53ED5" w14:textId="77777777" w:rsidR="002A75A7" w:rsidRPr="00185E56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 w:rsidRPr="00185E5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4226" w14:textId="77777777" w:rsidR="002A75A7" w:rsidRPr="00A54DA9" w:rsidRDefault="002A75A7" w:rsidP="000C4C8F">
            <w:pPr>
              <w:spacing w:line="280" w:lineRule="exact"/>
              <w:ind w:leftChars="44" w:left="92"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4A9" w14:textId="77777777" w:rsidR="002A75A7" w:rsidRPr="00B706A5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ＦＡＸ番号</w:t>
            </w:r>
          </w:p>
        </w:tc>
      </w:tr>
      <w:tr w:rsidR="002A75A7" w:rsidRPr="00E35EC5" w14:paraId="41422836" w14:textId="77777777" w:rsidTr="000C4C8F">
        <w:trPr>
          <w:trHeight w:val="394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B08" w14:textId="77777777" w:rsidR="002A75A7" w:rsidRPr="00A54DA9" w:rsidRDefault="002A75A7" w:rsidP="000C4C8F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DDA8" w14:textId="77777777" w:rsidR="002A75A7" w:rsidRPr="00185E56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85F" w14:textId="77777777" w:rsidR="002A75A7" w:rsidRPr="00A54DA9" w:rsidRDefault="002A75A7" w:rsidP="000C4C8F">
            <w:pPr>
              <w:spacing w:line="280" w:lineRule="exact"/>
              <w:ind w:leftChars="44" w:left="92"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566" w14:textId="77777777" w:rsidR="002A75A7" w:rsidRPr="00B706A5" w:rsidRDefault="002A75A7" w:rsidP="000C4C8F">
            <w:pPr>
              <w:spacing w:line="280" w:lineRule="exact"/>
              <w:ind w:leftChars="44" w:left="92"/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</w:pPr>
            <w:r w:rsidRPr="00B706A5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Ｅ－ｍａｉｌ</w:t>
            </w:r>
          </w:p>
        </w:tc>
      </w:tr>
      <w:tr w:rsidR="002A75A7" w:rsidRPr="0030183A" w14:paraId="6611779A" w14:textId="77777777" w:rsidTr="000C4C8F">
        <w:trPr>
          <w:trHeight w:val="553"/>
        </w:trPr>
        <w:tc>
          <w:tcPr>
            <w:tcW w:w="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D7543" w14:textId="77777777" w:rsidR="002A75A7" w:rsidRDefault="002A75A7" w:rsidP="000C4C8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常用労働者数</w:t>
            </w:r>
          </w:p>
          <w:p w14:paraId="7958566A" w14:textId="77777777" w:rsidR="002A75A7" w:rsidRPr="00A54DA9" w:rsidRDefault="002A75A7" w:rsidP="000C4C8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雇用形態問わず）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820DC" w14:textId="77777777" w:rsidR="002A75A7" w:rsidRPr="00A54DA9" w:rsidRDefault="002A75A7" w:rsidP="000C4C8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全体　（　　　　　　　　　　）</w:t>
            </w:r>
            <w:r w:rsidRPr="00A54D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人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うち　介護職員　（　　　　　　　　　　）人</w:t>
            </w:r>
          </w:p>
        </w:tc>
      </w:tr>
      <w:tr w:rsidR="002A75A7" w:rsidRPr="00E73724" w14:paraId="5E5E3C39" w14:textId="77777777" w:rsidTr="000C4C8F">
        <w:trPr>
          <w:trHeight w:val="697"/>
        </w:trPr>
        <w:tc>
          <w:tcPr>
            <w:tcW w:w="8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64D6D" w14:textId="77777777" w:rsidR="002A75A7" w:rsidRPr="00A54DA9" w:rsidRDefault="002A75A7" w:rsidP="000C4C8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認証申請予定時期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51974" w14:textId="77777777" w:rsidR="002A75A7" w:rsidRPr="00A54DA9" w:rsidRDefault="002A75A7" w:rsidP="000C4C8F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□今年度中　　　　　　　　　　□来年度以降　　　　　　　　　　□分からない、未定</w:t>
            </w:r>
          </w:p>
        </w:tc>
      </w:tr>
    </w:tbl>
    <w:p w14:paraId="603942AD" w14:textId="77777777" w:rsidR="002A75A7" w:rsidRPr="002A75A7" w:rsidRDefault="002A75A7" w:rsidP="00F52090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0FBFDD3D" w14:textId="77777777" w:rsidR="002A75A7" w:rsidRDefault="002A75A7" w:rsidP="00F52090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4E972056" w14:textId="77777777" w:rsidR="002A75A7" w:rsidRDefault="002A75A7" w:rsidP="00F52090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16C05F68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6D18DC4A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6DC7F5F8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2B342B4C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0B6DD45C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0F78876B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1DEFDDFA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16238BF3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6CBCB1BB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1DFB4594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4BA8EEF2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2AE38BE3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767A525D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4DB69DE4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71D40114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6D3A4084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6ECA09A7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57E135B1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75D5A209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1FB63233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2BB09CFB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3183037B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0A29454D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6C54569D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7A8BB559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5CB92253" w14:textId="77777777" w:rsidR="00112631" w:rsidRDefault="00112631" w:rsidP="004F411B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sectPr w:rsidR="00112631" w:rsidSect="001410F5">
      <w:footerReference w:type="default" r:id="rId8"/>
      <w:type w:val="continuous"/>
      <w:pgSz w:w="11906" w:h="16838" w:code="9"/>
      <w:pgMar w:top="1134" w:right="1134" w:bottom="1134" w:left="1134" w:header="1134" w:footer="170" w:gutter="0"/>
      <w:cols w:space="720"/>
      <w:noEndnote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7678" w14:textId="77777777" w:rsidR="00942616" w:rsidRDefault="00942616">
      <w:r>
        <w:separator/>
      </w:r>
    </w:p>
  </w:endnote>
  <w:endnote w:type="continuationSeparator" w:id="0">
    <w:p w14:paraId="32E2E4A4" w14:textId="77777777" w:rsidR="00942616" w:rsidRDefault="0094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5AF8" w14:textId="77777777" w:rsidR="00051670" w:rsidRDefault="0005167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0CD2" w14:textId="77777777" w:rsidR="00942616" w:rsidRDefault="00942616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BB341" w14:textId="77777777" w:rsidR="00942616" w:rsidRDefault="0094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F5"/>
    <w:multiLevelType w:val="hybridMultilevel"/>
    <w:tmpl w:val="BFE8A2D8"/>
    <w:lvl w:ilvl="0" w:tplc="4CC0E5C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F55E6F"/>
    <w:multiLevelType w:val="hybridMultilevel"/>
    <w:tmpl w:val="A61E7BEC"/>
    <w:lvl w:ilvl="0" w:tplc="C49E608E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10B6D"/>
    <w:multiLevelType w:val="hybridMultilevel"/>
    <w:tmpl w:val="8E7CB2E0"/>
    <w:lvl w:ilvl="0" w:tplc="7474E0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3C3344"/>
    <w:multiLevelType w:val="hybridMultilevel"/>
    <w:tmpl w:val="5920A83E"/>
    <w:lvl w:ilvl="0" w:tplc="D032935A">
      <w:start w:val="3"/>
      <w:numFmt w:val="bullet"/>
      <w:lvlText w:val="□"/>
      <w:lvlJc w:val="left"/>
      <w:pPr>
        <w:ind w:left="53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4" w15:restartNumberingAfterBreak="0">
    <w:nsid w:val="5DBD779C"/>
    <w:multiLevelType w:val="hybridMultilevel"/>
    <w:tmpl w:val="B1DCF8B0"/>
    <w:lvl w:ilvl="0" w:tplc="179C0896">
      <w:start w:val="3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FEE3AB2"/>
    <w:multiLevelType w:val="hybridMultilevel"/>
    <w:tmpl w:val="25B882E8"/>
    <w:lvl w:ilvl="0" w:tplc="7D8011B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68131225">
    <w:abstractNumId w:val="1"/>
  </w:num>
  <w:num w:numId="2" w16cid:durableId="335235217">
    <w:abstractNumId w:val="5"/>
  </w:num>
  <w:num w:numId="3" w16cid:durableId="1143085059">
    <w:abstractNumId w:val="0"/>
  </w:num>
  <w:num w:numId="4" w16cid:durableId="948391072">
    <w:abstractNumId w:val="2"/>
  </w:num>
  <w:num w:numId="5" w16cid:durableId="29687858">
    <w:abstractNumId w:val="3"/>
  </w:num>
  <w:num w:numId="6" w16cid:durableId="1612009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7"/>
  <w:displayHorizontalDrawingGridEvery w:val="0"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98"/>
    <w:rsid w:val="00002378"/>
    <w:rsid w:val="00002EB5"/>
    <w:rsid w:val="0001707D"/>
    <w:rsid w:val="00030E7F"/>
    <w:rsid w:val="00037948"/>
    <w:rsid w:val="00042E7F"/>
    <w:rsid w:val="000436EE"/>
    <w:rsid w:val="00046321"/>
    <w:rsid w:val="000503D1"/>
    <w:rsid w:val="00051670"/>
    <w:rsid w:val="00052855"/>
    <w:rsid w:val="00057E14"/>
    <w:rsid w:val="00063D07"/>
    <w:rsid w:val="0006464B"/>
    <w:rsid w:val="000808F1"/>
    <w:rsid w:val="000831C6"/>
    <w:rsid w:val="000A18C3"/>
    <w:rsid w:val="000A4AB3"/>
    <w:rsid w:val="000B2939"/>
    <w:rsid w:val="000C04C2"/>
    <w:rsid w:val="000C4C8F"/>
    <w:rsid w:val="000D7E45"/>
    <w:rsid w:val="000E6B77"/>
    <w:rsid w:val="000F67A8"/>
    <w:rsid w:val="00101996"/>
    <w:rsid w:val="00102AC5"/>
    <w:rsid w:val="00110DBA"/>
    <w:rsid w:val="00112631"/>
    <w:rsid w:val="00112AA7"/>
    <w:rsid w:val="001146A0"/>
    <w:rsid w:val="0012056B"/>
    <w:rsid w:val="00124064"/>
    <w:rsid w:val="001373EB"/>
    <w:rsid w:val="001410F5"/>
    <w:rsid w:val="001615B6"/>
    <w:rsid w:val="0017268D"/>
    <w:rsid w:val="00173CB0"/>
    <w:rsid w:val="001817B4"/>
    <w:rsid w:val="00185E56"/>
    <w:rsid w:val="001A2E93"/>
    <w:rsid w:val="001B2854"/>
    <w:rsid w:val="001B372A"/>
    <w:rsid w:val="001B7219"/>
    <w:rsid w:val="001C5D70"/>
    <w:rsid w:val="001F3335"/>
    <w:rsid w:val="001F3D97"/>
    <w:rsid w:val="001F4E1D"/>
    <w:rsid w:val="00203D93"/>
    <w:rsid w:val="00204A0E"/>
    <w:rsid w:val="002069C5"/>
    <w:rsid w:val="00206E5A"/>
    <w:rsid w:val="002103D3"/>
    <w:rsid w:val="0021326D"/>
    <w:rsid w:val="00220B16"/>
    <w:rsid w:val="0022658D"/>
    <w:rsid w:val="00231E44"/>
    <w:rsid w:val="00240EB5"/>
    <w:rsid w:val="002445A2"/>
    <w:rsid w:val="002524D1"/>
    <w:rsid w:val="00257D97"/>
    <w:rsid w:val="00261698"/>
    <w:rsid w:val="00275A83"/>
    <w:rsid w:val="00282071"/>
    <w:rsid w:val="00290D45"/>
    <w:rsid w:val="002A75A7"/>
    <w:rsid w:val="002C1D02"/>
    <w:rsid w:val="002C2F82"/>
    <w:rsid w:val="002D154C"/>
    <w:rsid w:val="002E55FE"/>
    <w:rsid w:val="0030183A"/>
    <w:rsid w:val="0030508E"/>
    <w:rsid w:val="0031550B"/>
    <w:rsid w:val="003167F5"/>
    <w:rsid w:val="003177CA"/>
    <w:rsid w:val="003204B1"/>
    <w:rsid w:val="00334EC7"/>
    <w:rsid w:val="003364A5"/>
    <w:rsid w:val="00353F5B"/>
    <w:rsid w:val="00354675"/>
    <w:rsid w:val="00357507"/>
    <w:rsid w:val="00366C27"/>
    <w:rsid w:val="00376F07"/>
    <w:rsid w:val="003803D9"/>
    <w:rsid w:val="003839EB"/>
    <w:rsid w:val="00384884"/>
    <w:rsid w:val="0038519E"/>
    <w:rsid w:val="003906AA"/>
    <w:rsid w:val="003A50D1"/>
    <w:rsid w:val="003B3139"/>
    <w:rsid w:val="003B3D4E"/>
    <w:rsid w:val="003B4D8E"/>
    <w:rsid w:val="003C4E67"/>
    <w:rsid w:val="003C6867"/>
    <w:rsid w:val="003C76D0"/>
    <w:rsid w:val="003E2AFF"/>
    <w:rsid w:val="003E4023"/>
    <w:rsid w:val="003F0269"/>
    <w:rsid w:val="003F3B54"/>
    <w:rsid w:val="003F3C17"/>
    <w:rsid w:val="00407902"/>
    <w:rsid w:val="0041374F"/>
    <w:rsid w:val="00433DD0"/>
    <w:rsid w:val="00434E8D"/>
    <w:rsid w:val="0044288B"/>
    <w:rsid w:val="00443C9A"/>
    <w:rsid w:val="00453526"/>
    <w:rsid w:val="00472BF5"/>
    <w:rsid w:val="00473E95"/>
    <w:rsid w:val="004845E0"/>
    <w:rsid w:val="004A71B8"/>
    <w:rsid w:val="004B06F4"/>
    <w:rsid w:val="004B3CB9"/>
    <w:rsid w:val="004B47CD"/>
    <w:rsid w:val="004C73C1"/>
    <w:rsid w:val="004D087F"/>
    <w:rsid w:val="004D1E82"/>
    <w:rsid w:val="004D2FD7"/>
    <w:rsid w:val="004E3C00"/>
    <w:rsid w:val="004F411B"/>
    <w:rsid w:val="004F5CCD"/>
    <w:rsid w:val="0051629E"/>
    <w:rsid w:val="00520847"/>
    <w:rsid w:val="0053379C"/>
    <w:rsid w:val="00545590"/>
    <w:rsid w:val="005541BC"/>
    <w:rsid w:val="005600DB"/>
    <w:rsid w:val="00572770"/>
    <w:rsid w:val="00572BED"/>
    <w:rsid w:val="005773D6"/>
    <w:rsid w:val="00593A29"/>
    <w:rsid w:val="00596ACB"/>
    <w:rsid w:val="005A5F30"/>
    <w:rsid w:val="005B7EF3"/>
    <w:rsid w:val="005C56E5"/>
    <w:rsid w:val="005E1BCA"/>
    <w:rsid w:val="005E27E8"/>
    <w:rsid w:val="005E6055"/>
    <w:rsid w:val="005F06FD"/>
    <w:rsid w:val="00602B78"/>
    <w:rsid w:val="00605666"/>
    <w:rsid w:val="00606BAA"/>
    <w:rsid w:val="00620883"/>
    <w:rsid w:val="00633269"/>
    <w:rsid w:val="006438EA"/>
    <w:rsid w:val="006517A1"/>
    <w:rsid w:val="00662F75"/>
    <w:rsid w:val="006649AF"/>
    <w:rsid w:val="00694BE0"/>
    <w:rsid w:val="006A010F"/>
    <w:rsid w:val="006A6728"/>
    <w:rsid w:val="006B47CD"/>
    <w:rsid w:val="006E0F54"/>
    <w:rsid w:val="006E7D6D"/>
    <w:rsid w:val="006F4D7B"/>
    <w:rsid w:val="00704404"/>
    <w:rsid w:val="007125B3"/>
    <w:rsid w:val="00713C60"/>
    <w:rsid w:val="00722B20"/>
    <w:rsid w:val="0073104F"/>
    <w:rsid w:val="00742780"/>
    <w:rsid w:val="00747D87"/>
    <w:rsid w:val="0075125D"/>
    <w:rsid w:val="00761105"/>
    <w:rsid w:val="007678E4"/>
    <w:rsid w:val="0077409B"/>
    <w:rsid w:val="00777946"/>
    <w:rsid w:val="00786D95"/>
    <w:rsid w:val="00795D50"/>
    <w:rsid w:val="007B568E"/>
    <w:rsid w:val="007B58EB"/>
    <w:rsid w:val="007C1A38"/>
    <w:rsid w:val="007C6234"/>
    <w:rsid w:val="007D17C6"/>
    <w:rsid w:val="007D39DF"/>
    <w:rsid w:val="007E182A"/>
    <w:rsid w:val="007E651F"/>
    <w:rsid w:val="007E7178"/>
    <w:rsid w:val="007F4893"/>
    <w:rsid w:val="00800944"/>
    <w:rsid w:val="008040BD"/>
    <w:rsid w:val="00810952"/>
    <w:rsid w:val="00812855"/>
    <w:rsid w:val="00835864"/>
    <w:rsid w:val="00837F44"/>
    <w:rsid w:val="00850451"/>
    <w:rsid w:val="0085274D"/>
    <w:rsid w:val="00854AE9"/>
    <w:rsid w:val="00857253"/>
    <w:rsid w:val="00857401"/>
    <w:rsid w:val="00861287"/>
    <w:rsid w:val="008621E8"/>
    <w:rsid w:val="008627A6"/>
    <w:rsid w:val="00865237"/>
    <w:rsid w:val="00872299"/>
    <w:rsid w:val="0087293D"/>
    <w:rsid w:val="0088359E"/>
    <w:rsid w:val="00890D24"/>
    <w:rsid w:val="00893B0E"/>
    <w:rsid w:val="00894657"/>
    <w:rsid w:val="0089482C"/>
    <w:rsid w:val="008A16BD"/>
    <w:rsid w:val="008A24C6"/>
    <w:rsid w:val="008A4BB8"/>
    <w:rsid w:val="008A5AF7"/>
    <w:rsid w:val="008A7575"/>
    <w:rsid w:val="008B6659"/>
    <w:rsid w:val="008C1CBE"/>
    <w:rsid w:val="008C3690"/>
    <w:rsid w:val="008D4AB9"/>
    <w:rsid w:val="008D7F6E"/>
    <w:rsid w:val="008E0E18"/>
    <w:rsid w:val="008E12A9"/>
    <w:rsid w:val="008E7C1A"/>
    <w:rsid w:val="008F1059"/>
    <w:rsid w:val="008F1FB1"/>
    <w:rsid w:val="008F275A"/>
    <w:rsid w:val="0090068B"/>
    <w:rsid w:val="0090510B"/>
    <w:rsid w:val="0091411B"/>
    <w:rsid w:val="009150DD"/>
    <w:rsid w:val="00922971"/>
    <w:rsid w:val="00942616"/>
    <w:rsid w:val="009434CB"/>
    <w:rsid w:val="009641D7"/>
    <w:rsid w:val="00965038"/>
    <w:rsid w:val="0098200F"/>
    <w:rsid w:val="009927D5"/>
    <w:rsid w:val="009A0D17"/>
    <w:rsid w:val="009B3954"/>
    <w:rsid w:val="009E3204"/>
    <w:rsid w:val="009E685C"/>
    <w:rsid w:val="009F024E"/>
    <w:rsid w:val="009F4038"/>
    <w:rsid w:val="00A008E0"/>
    <w:rsid w:val="00A0566A"/>
    <w:rsid w:val="00A11626"/>
    <w:rsid w:val="00A13F59"/>
    <w:rsid w:val="00A3388E"/>
    <w:rsid w:val="00A42CD0"/>
    <w:rsid w:val="00A54DA9"/>
    <w:rsid w:val="00A6340F"/>
    <w:rsid w:val="00A7487A"/>
    <w:rsid w:val="00A910CB"/>
    <w:rsid w:val="00A968D4"/>
    <w:rsid w:val="00AA13BF"/>
    <w:rsid w:val="00AA5522"/>
    <w:rsid w:val="00AA630D"/>
    <w:rsid w:val="00AD2B2A"/>
    <w:rsid w:val="00AD3FD0"/>
    <w:rsid w:val="00AD6023"/>
    <w:rsid w:val="00AF6FA7"/>
    <w:rsid w:val="00B10EE4"/>
    <w:rsid w:val="00B158BB"/>
    <w:rsid w:val="00B20056"/>
    <w:rsid w:val="00B25B34"/>
    <w:rsid w:val="00B34D41"/>
    <w:rsid w:val="00B5347A"/>
    <w:rsid w:val="00B62098"/>
    <w:rsid w:val="00B62CB5"/>
    <w:rsid w:val="00B67ED3"/>
    <w:rsid w:val="00B706A5"/>
    <w:rsid w:val="00B71713"/>
    <w:rsid w:val="00B7316F"/>
    <w:rsid w:val="00B7660F"/>
    <w:rsid w:val="00B82509"/>
    <w:rsid w:val="00B831C2"/>
    <w:rsid w:val="00B9543A"/>
    <w:rsid w:val="00B96898"/>
    <w:rsid w:val="00BB123D"/>
    <w:rsid w:val="00BB44EB"/>
    <w:rsid w:val="00BC1156"/>
    <w:rsid w:val="00BD18F7"/>
    <w:rsid w:val="00BD3C91"/>
    <w:rsid w:val="00BD4F5C"/>
    <w:rsid w:val="00BE41FE"/>
    <w:rsid w:val="00BE4936"/>
    <w:rsid w:val="00BF4054"/>
    <w:rsid w:val="00BF634C"/>
    <w:rsid w:val="00C00CFE"/>
    <w:rsid w:val="00C0388B"/>
    <w:rsid w:val="00C10520"/>
    <w:rsid w:val="00C16A7F"/>
    <w:rsid w:val="00C266F0"/>
    <w:rsid w:val="00C311F1"/>
    <w:rsid w:val="00C4010E"/>
    <w:rsid w:val="00C4268E"/>
    <w:rsid w:val="00C44BF9"/>
    <w:rsid w:val="00C46074"/>
    <w:rsid w:val="00C51335"/>
    <w:rsid w:val="00C65637"/>
    <w:rsid w:val="00C73DC8"/>
    <w:rsid w:val="00C806B2"/>
    <w:rsid w:val="00C82AEE"/>
    <w:rsid w:val="00C936B3"/>
    <w:rsid w:val="00C941C1"/>
    <w:rsid w:val="00CA20AB"/>
    <w:rsid w:val="00CA3D59"/>
    <w:rsid w:val="00CA4F8F"/>
    <w:rsid w:val="00CB10B8"/>
    <w:rsid w:val="00CB36F8"/>
    <w:rsid w:val="00CC5C1D"/>
    <w:rsid w:val="00CC7E4C"/>
    <w:rsid w:val="00CD115D"/>
    <w:rsid w:val="00CD7825"/>
    <w:rsid w:val="00CE6E28"/>
    <w:rsid w:val="00CF2549"/>
    <w:rsid w:val="00D03EC2"/>
    <w:rsid w:val="00D1493F"/>
    <w:rsid w:val="00D154C8"/>
    <w:rsid w:val="00D15B17"/>
    <w:rsid w:val="00D16BFD"/>
    <w:rsid w:val="00D21FC9"/>
    <w:rsid w:val="00D231F5"/>
    <w:rsid w:val="00D24764"/>
    <w:rsid w:val="00D30468"/>
    <w:rsid w:val="00D40ADC"/>
    <w:rsid w:val="00D666C8"/>
    <w:rsid w:val="00D76843"/>
    <w:rsid w:val="00D8795E"/>
    <w:rsid w:val="00D95BAA"/>
    <w:rsid w:val="00D974EB"/>
    <w:rsid w:val="00DA2CF2"/>
    <w:rsid w:val="00DA73D9"/>
    <w:rsid w:val="00DB6FCD"/>
    <w:rsid w:val="00DC27B1"/>
    <w:rsid w:val="00DD1023"/>
    <w:rsid w:val="00DD7A9D"/>
    <w:rsid w:val="00DE06DF"/>
    <w:rsid w:val="00DE7055"/>
    <w:rsid w:val="00E02EC9"/>
    <w:rsid w:val="00E04986"/>
    <w:rsid w:val="00E15C38"/>
    <w:rsid w:val="00E16443"/>
    <w:rsid w:val="00E30055"/>
    <w:rsid w:val="00E34761"/>
    <w:rsid w:val="00E35EC5"/>
    <w:rsid w:val="00E45151"/>
    <w:rsid w:val="00E453FF"/>
    <w:rsid w:val="00E52C66"/>
    <w:rsid w:val="00E53179"/>
    <w:rsid w:val="00E542B2"/>
    <w:rsid w:val="00E57370"/>
    <w:rsid w:val="00E62186"/>
    <w:rsid w:val="00E6225B"/>
    <w:rsid w:val="00E629BE"/>
    <w:rsid w:val="00E63718"/>
    <w:rsid w:val="00E63E92"/>
    <w:rsid w:val="00E651DD"/>
    <w:rsid w:val="00E73724"/>
    <w:rsid w:val="00E749D4"/>
    <w:rsid w:val="00E772EE"/>
    <w:rsid w:val="00E82C5E"/>
    <w:rsid w:val="00E96E79"/>
    <w:rsid w:val="00EB1C34"/>
    <w:rsid w:val="00EC360A"/>
    <w:rsid w:val="00EC6953"/>
    <w:rsid w:val="00EE54A0"/>
    <w:rsid w:val="00EF52C7"/>
    <w:rsid w:val="00EF5944"/>
    <w:rsid w:val="00F11A02"/>
    <w:rsid w:val="00F1381A"/>
    <w:rsid w:val="00F14C19"/>
    <w:rsid w:val="00F212D4"/>
    <w:rsid w:val="00F27FE8"/>
    <w:rsid w:val="00F51C44"/>
    <w:rsid w:val="00F52090"/>
    <w:rsid w:val="00F5674A"/>
    <w:rsid w:val="00F57A72"/>
    <w:rsid w:val="00F62426"/>
    <w:rsid w:val="00F62AC3"/>
    <w:rsid w:val="00F6515D"/>
    <w:rsid w:val="00F8177A"/>
    <w:rsid w:val="00F81F1E"/>
    <w:rsid w:val="00F934DD"/>
    <w:rsid w:val="00FA2EDD"/>
    <w:rsid w:val="00FA38FD"/>
    <w:rsid w:val="00FA4376"/>
    <w:rsid w:val="00FA6F9A"/>
    <w:rsid w:val="00FB267D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910C"/>
  <w15:chartTrackingRefBased/>
  <w15:docId w15:val="{0A3B7951-1914-4389-9B4D-970BCE0B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A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8E0"/>
    <w:rPr>
      <w:rFonts w:cs="Times New Roman"/>
      <w:color w:val="0000FF"/>
      <w:u w:val="single"/>
    </w:rPr>
  </w:style>
  <w:style w:type="paragraph" w:styleId="a4">
    <w:name w:val="head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3954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rsid w:val="00D24764"/>
    <w:rPr>
      <w:sz w:val="18"/>
      <w:szCs w:val="18"/>
    </w:rPr>
  </w:style>
  <w:style w:type="paragraph" w:styleId="a8">
    <w:name w:val="annotation text"/>
    <w:basedOn w:val="a"/>
    <w:link w:val="a9"/>
    <w:rsid w:val="00D24764"/>
  </w:style>
  <w:style w:type="character" w:customStyle="1" w:styleId="a9">
    <w:name w:val="コメント文字列 (文字)"/>
    <w:link w:val="a8"/>
    <w:rsid w:val="00D24764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rsid w:val="00D24764"/>
    <w:rPr>
      <w:b/>
      <w:bCs/>
    </w:rPr>
  </w:style>
  <w:style w:type="character" w:customStyle="1" w:styleId="ab">
    <w:name w:val="コメント内容 (文字)"/>
    <w:link w:val="aa"/>
    <w:rsid w:val="00D24764"/>
    <w:rPr>
      <w:rFonts w:ascii="ＭＳ 明朝" w:hAnsi="ＭＳ 明朝" w:cs="ＭＳ 明朝"/>
      <w:b/>
      <w:bCs/>
      <w:color w:val="000000"/>
      <w:sz w:val="21"/>
      <w:szCs w:val="21"/>
    </w:rPr>
  </w:style>
  <w:style w:type="table" w:styleId="ac">
    <w:name w:val="Table Grid"/>
    <w:basedOn w:val="a1"/>
    <w:rsid w:val="0014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11263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A4376"/>
    <w:pPr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e">
    <w:name w:val="Note Heading"/>
    <w:basedOn w:val="a"/>
    <w:next w:val="a"/>
    <w:link w:val="af"/>
    <w:unhideWhenUsed/>
    <w:rsid w:val="00FA4376"/>
    <w:pPr>
      <w:autoSpaceDE/>
      <w:autoSpaceDN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">
    <w:name w:val="記 (文字)"/>
    <w:link w:val="ae"/>
    <w:rsid w:val="00FA4376"/>
    <w:rPr>
      <w:kern w:val="2"/>
      <w:sz w:val="21"/>
      <w:szCs w:val="24"/>
    </w:rPr>
  </w:style>
  <w:style w:type="table" w:customStyle="1" w:styleId="10">
    <w:name w:val="表 (格子)1"/>
    <w:basedOn w:val="a1"/>
    <w:next w:val="ac"/>
    <w:uiPriority w:val="59"/>
    <w:rsid w:val="00206E5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1F3335"/>
    <w:pPr>
      <w:autoSpaceDE/>
      <w:autoSpaceDN/>
      <w:adjustRightInd/>
      <w:textAlignment w:val="auto"/>
    </w:pPr>
    <w:rPr>
      <w:rFonts w:ascii="ＭＳ Ｐゴシック" w:eastAsia="ＭＳ Ｐゴシック" w:hAnsi="ＭＳ Ｐゴシック" w:cs="Courier New"/>
      <w:color w:val="auto"/>
      <w:kern w:val="2"/>
      <w:sz w:val="22"/>
      <w:szCs w:val="22"/>
    </w:rPr>
  </w:style>
  <w:style w:type="character" w:customStyle="1" w:styleId="af1">
    <w:name w:val="書式なし (文字)"/>
    <w:link w:val="af0"/>
    <w:uiPriority w:val="99"/>
    <w:rsid w:val="001F3335"/>
    <w:rPr>
      <w:rFonts w:ascii="ＭＳ Ｐゴシック" w:eastAsia="ＭＳ Ｐゴシック" w:hAnsi="ＭＳ Ｐゴシック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05B2-6491-4C21-8442-F9A9923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きょうと福祉人材育成認証制度　宣言書</vt:lpstr>
      <vt:lpstr>京の子育て応援宣言企業登録用紙</vt:lpstr>
    </vt:vector>
  </TitlesOfParts>
  <Company/>
  <LinksUpToDate>false</LinksUpToDate>
  <CharactersWithSpaces>884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chouju@pref.yamana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きょうと福祉人材育成認証制度　宣言書</dc:title>
  <dc:subject/>
  <dc:creator>Yujiro Kobayashi</dc:creator>
  <cp:keywords/>
  <cp:lastModifiedBy>nakamura_m</cp:lastModifiedBy>
  <cp:revision>2</cp:revision>
  <cp:lastPrinted>2022-03-17T02:16:00Z</cp:lastPrinted>
  <dcterms:created xsi:type="dcterms:W3CDTF">2022-08-08T04:33:00Z</dcterms:created>
  <dcterms:modified xsi:type="dcterms:W3CDTF">2022-08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0000000000000010251510207c74006b004c800</vt:lpwstr>
  </property>
</Properties>
</file>